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D2" w:rsidRDefault="009331D2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АРГСЯН А. А.</w:t>
      </w:r>
    </w:p>
    <w:p w:rsidR="007656BB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9331D2">
        <w:rPr>
          <w:rFonts w:ascii="Times New Roman" w:hAnsi="Times New Roman" w:cs="Times New Roman"/>
          <w:b/>
          <w:sz w:val="28"/>
          <w:szCs w:val="32"/>
        </w:rPr>
        <w:t>8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английскому языку</w:t>
      </w:r>
    </w:p>
    <w:p w:rsidR="00980A24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>на период с 1</w:t>
      </w:r>
      <w:r w:rsidR="009331D2">
        <w:rPr>
          <w:rFonts w:ascii="Times New Roman" w:hAnsi="Times New Roman" w:cs="Times New Roman"/>
          <w:b/>
          <w:sz w:val="28"/>
          <w:szCs w:val="32"/>
        </w:rPr>
        <w:t>8</w:t>
      </w:r>
      <w:r w:rsidR="00C871D7">
        <w:rPr>
          <w:rFonts w:ascii="Times New Roman" w:hAnsi="Times New Roman" w:cs="Times New Roman"/>
          <w:b/>
          <w:sz w:val="28"/>
          <w:szCs w:val="32"/>
        </w:rPr>
        <w:t>.0</w:t>
      </w:r>
      <w:r w:rsidR="00C871D7">
        <w:rPr>
          <w:rFonts w:ascii="Times New Roman" w:hAnsi="Times New Roman" w:cs="Times New Roman"/>
          <w:b/>
          <w:sz w:val="28"/>
          <w:szCs w:val="32"/>
          <w:lang w:val="en-US"/>
        </w:rPr>
        <w:t>5</w:t>
      </w:r>
      <w:r w:rsidRPr="00266997">
        <w:rPr>
          <w:rFonts w:ascii="Times New Roman" w:hAnsi="Times New Roman" w:cs="Times New Roman"/>
          <w:b/>
          <w:sz w:val="28"/>
          <w:szCs w:val="32"/>
        </w:rPr>
        <w:t>.20</w:t>
      </w:r>
      <w:r w:rsidR="00C871D7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="00C871D7">
        <w:rPr>
          <w:rFonts w:ascii="Times New Roman" w:hAnsi="Times New Roman" w:cs="Times New Roman"/>
          <w:b/>
          <w:sz w:val="28"/>
          <w:szCs w:val="32"/>
        </w:rPr>
        <w:t>по 22.05.20</w:t>
      </w:r>
    </w:p>
    <w:p w:rsidR="003515AD" w:rsidRPr="00C871D7" w:rsidRDefault="003515AD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15670" w:type="dxa"/>
        <w:tblInd w:w="-318" w:type="dxa"/>
        <w:tblLayout w:type="fixed"/>
        <w:tblLook w:val="04A0"/>
      </w:tblPr>
      <w:tblGrid>
        <w:gridCol w:w="1349"/>
        <w:gridCol w:w="843"/>
        <w:gridCol w:w="843"/>
        <w:gridCol w:w="841"/>
        <w:gridCol w:w="1854"/>
        <w:gridCol w:w="6462"/>
        <w:gridCol w:w="2299"/>
        <w:gridCol w:w="1179"/>
      </w:tblGrid>
      <w:tr w:rsidR="00C871D7" w:rsidRPr="009331D2" w:rsidTr="00C871D7">
        <w:trPr>
          <w:trHeight w:val="144"/>
        </w:trPr>
        <w:tc>
          <w:tcPr>
            <w:tcW w:w="1349" w:type="dxa"/>
          </w:tcPr>
          <w:p w:rsidR="00C871D7" w:rsidRPr="009331D2" w:rsidRDefault="00C871D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C871D7" w:rsidRPr="009331D2" w:rsidRDefault="00C871D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43" w:type="dxa"/>
          </w:tcPr>
          <w:p w:rsidR="00C871D7" w:rsidRPr="009331D2" w:rsidRDefault="00C871D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C871D7" w:rsidRPr="009331D2" w:rsidRDefault="00C871D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843" w:type="dxa"/>
          </w:tcPr>
          <w:p w:rsidR="00C871D7" w:rsidRPr="009331D2" w:rsidRDefault="00C871D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41" w:type="dxa"/>
          </w:tcPr>
          <w:p w:rsidR="00C871D7" w:rsidRPr="009331D2" w:rsidRDefault="00C871D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54" w:type="dxa"/>
          </w:tcPr>
          <w:p w:rsidR="00C871D7" w:rsidRPr="009331D2" w:rsidRDefault="00C871D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462" w:type="dxa"/>
          </w:tcPr>
          <w:p w:rsidR="00C871D7" w:rsidRPr="009331D2" w:rsidRDefault="00C871D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299" w:type="dxa"/>
          </w:tcPr>
          <w:p w:rsidR="00C871D7" w:rsidRPr="009331D2" w:rsidRDefault="00C871D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или интернет отсутствует</w:t>
            </w:r>
          </w:p>
        </w:tc>
        <w:tc>
          <w:tcPr>
            <w:tcW w:w="1179" w:type="dxa"/>
          </w:tcPr>
          <w:p w:rsidR="00C871D7" w:rsidRPr="009331D2" w:rsidRDefault="00C871D7" w:rsidP="00C24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</w:tr>
      <w:tr w:rsidR="00C871D7" w:rsidRPr="009331D2" w:rsidTr="00C871D7">
        <w:trPr>
          <w:trHeight w:val="3539"/>
        </w:trPr>
        <w:tc>
          <w:tcPr>
            <w:tcW w:w="1349" w:type="dxa"/>
            <w:textDirection w:val="btLr"/>
          </w:tcPr>
          <w:p w:rsidR="00C871D7" w:rsidRPr="009331D2" w:rsidRDefault="00C871D7" w:rsidP="00384A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 </w:t>
            </w:r>
            <w:r w:rsidRPr="00384A6A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843" w:type="dxa"/>
            <w:textDirection w:val="btLr"/>
          </w:tcPr>
          <w:p w:rsidR="00C871D7" w:rsidRPr="009331D2" w:rsidRDefault="00C871D7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43" w:type="dxa"/>
            <w:textDirection w:val="btLr"/>
          </w:tcPr>
          <w:p w:rsidR="00C871D7" w:rsidRPr="009331D2" w:rsidRDefault="00C871D7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841" w:type="dxa"/>
          </w:tcPr>
          <w:p w:rsidR="00C871D7" w:rsidRPr="009331D2" w:rsidRDefault="00C871D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C871D7" w:rsidRPr="009331D2" w:rsidRDefault="00C871D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1D7" w:rsidRPr="009331D2" w:rsidRDefault="00C871D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C871D7" w:rsidRPr="009331D2" w:rsidRDefault="00D4360C" w:rsidP="00D43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 Контроль навыков письменной речи по теме «Знаменитые люди всего мира». (1-й из 1 ч.)</w:t>
            </w:r>
          </w:p>
        </w:tc>
        <w:tc>
          <w:tcPr>
            <w:tcW w:w="6462" w:type="dxa"/>
          </w:tcPr>
          <w:p w:rsidR="000D4B0C" w:rsidRPr="000D4B0C" w:rsidRDefault="00C871D7" w:rsidP="009331D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Пройти по ссылке</w:t>
            </w:r>
            <w:r w:rsidR="000D4B0C">
              <w:rPr>
                <w:rFonts w:ascii="Times New Roman" w:hAnsi="Times New Roman" w:cs="Times New Roman"/>
                <w:sz w:val="24"/>
                <w:szCs w:val="24"/>
              </w:rPr>
              <w:t xml:space="preserve"> и просмотреть урок на повторение страдательного залога </w:t>
            </w:r>
            <w:r w:rsidR="000D4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="000D4B0C" w:rsidRPr="000D4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</w:p>
          <w:p w:rsidR="000D4B0C" w:rsidRPr="000D4B0C" w:rsidRDefault="00662646" w:rsidP="009331D2">
            <w:pPr>
              <w:pStyle w:val="a5"/>
              <w:ind w:left="34"/>
              <w:jc w:val="both"/>
            </w:pPr>
            <w:hyperlink r:id="rId6" w:history="1">
              <w:r w:rsidR="00C871D7">
                <w:rPr>
                  <w:rStyle w:val="a4"/>
                </w:rPr>
                <w:t>https://www.youtube.com/watch?v=WqgUriLxzno&amp;list=PLRqVDT_WVZRkSb68Ud8WNlqtFoN6SD6_f&amp;index=133</w:t>
              </w:r>
            </w:hyperlink>
          </w:p>
          <w:p w:rsidR="000D4B0C" w:rsidRPr="000D4B0C" w:rsidRDefault="000D4B0C" w:rsidP="009331D2">
            <w:pPr>
              <w:pStyle w:val="a5"/>
              <w:ind w:left="34"/>
              <w:jc w:val="both"/>
            </w:pPr>
          </w:p>
          <w:p w:rsidR="000D4B0C" w:rsidRPr="00D4360C" w:rsidRDefault="000D4B0C" w:rsidP="009331D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ить и при необходимости дополнить свой конспект урока по теме в тетради</w:t>
            </w:r>
          </w:p>
          <w:p w:rsidR="000D4B0C" w:rsidRPr="009331D2" w:rsidRDefault="000D4B0C" w:rsidP="000D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рика “</w:t>
            </w:r>
            <w:proofErr w:type="spellStart"/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aBene</w:t>
            </w:r>
            <w:proofErr w:type="spellEnd"/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  <w:p w:rsidR="000D4B0C" w:rsidRPr="00D4360C" w:rsidRDefault="000D4B0C" w:rsidP="000D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</w:t>
            </w:r>
          </w:p>
          <w:p w:rsidR="000D4B0C" w:rsidRPr="00D4360C" w:rsidRDefault="000D4B0C" w:rsidP="000D4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0C" w:rsidRDefault="000D4B0C" w:rsidP="009331D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ти по ссылке</w:t>
            </w:r>
          </w:p>
          <w:p w:rsidR="000D4B0C" w:rsidRPr="00D4360C" w:rsidRDefault="000D4B0C" w:rsidP="009331D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0D4B0C">
              <w:rPr>
                <w:rFonts w:ascii="Times New Roman" w:hAnsi="Times New Roman" w:cs="Times New Roman"/>
                <w:sz w:val="24"/>
              </w:rPr>
              <w:t>https://edu.skysmart.ru/student/hekunukoku</w:t>
            </w:r>
          </w:p>
          <w:p w:rsidR="000D4B0C" w:rsidRPr="00D4360C" w:rsidRDefault="000D4B0C" w:rsidP="009331D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4B0C" w:rsidRDefault="000D4B0C" w:rsidP="009331D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ть задание 1</w:t>
            </w:r>
          </w:p>
          <w:p w:rsidR="000D4B0C" w:rsidRPr="00D4360C" w:rsidRDefault="000D4B0C" w:rsidP="009331D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рать из выпадающего списка подходящую по смыслу форму глагола (обратите внимание на то, что среди вариантов есть модальные глаголы а также действительный и страдательный залоги)</w:t>
            </w:r>
          </w:p>
          <w:p w:rsidR="000D4B0C" w:rsidRPr="00D4360C" w:rsidRDefault="000D4B0C" w:rsidP="009331D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4B0C" w:rsidRPr="00D4360C" w:rsidRDefault="000D4B0C" w:rsidP="009331D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ть задание 2</w:t>
            </w:r>
          </w:p>
          <w:p w:rsidR="000D4B0C" w:rsidRPr="000D4B0C" w:rsidRDefault="000D4B0C" w:rsidP="009331D2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тайте текст и определите правильность утверждение после текста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rue</w:t>
            </w:r>
            <w:r w:rsidRPr="000D4B0C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alse</w:t>
            </w:r>
            <w:r w:rsidRPr="000D4B0C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ot</w:t>
            </w:r>
            <w:r w:rsidRPr="000D4B0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tated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99" w:type="dxa"/>
          </w:tcPr>
          <w:p w:rsidR="000D4B0C" w:rsidRPr="009331D2" w:rsidRDefault="000D4B0C" w:rsidP="000D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рика “</w:t>
            </w:r>
            <w:proofErr w:type="spellStart"/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taBene</w:t>
            </w:r>
            <w:proofErr w:type="spellEnd"/>
            <w:r w:rsidRPr="009331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proofErr w:type="spellStart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331D2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  <w:p w:rsidR="000D4B0C" w:rsidRPr="009331D2" w:rsidRDefault="000D4B0C" w:rsidP="000D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</w:t>
            </w:r>
          </w:p>
          <w:p w:rsidR="00C871D7" w:rsidRDefault="000D4B0C" w:rsidP="000D4B0C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ить и при необходимости дополнить свой конспект урока по теме</w:t>
            </w:r>
            <w:r w:rsidRPr="000D4B0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 тетради</w:t>
            </w:r>
          </w:p>
          <w:p w:rsidR="000D4B0C" w:rsidRPr="000D4B0C" w:rsidRDefault="000D4B0C" w:rsidP="000D4B0C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чатный вариант н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proofErr w:type="spellEnd"/>
          </w:p>
          <w:p w:rsidR="00C871D7" w:rsidRPr="009331D2" w:rsidRDefault="00C871D7" w:rsidP="00F63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1D7" w:rsidRPr="009331D2" w:rsidRDefault="00C871D7" w:rsidP="00F63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1D7" w:rsidRPr="009331D2" w:rsidRDefault="00C871D7" w:rsidP="00F63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1D7" w:rsidRPr="009331D2" w:rsidRDefault="00C871D7" w:rsidP="00F63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1D7" w:rsidRPr="009331D2" w:rsidRDefault="00C871D7" w:rsidP="00F63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textDirection w:val="btLr"/>
          </w:tcPr>
          <w:p w:rsidR="00C871D7" w:rsidRPr="009331D2" w:rsidRDefault="00C871D7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proofErr w:type="spellStart"/>
            <w:r w:rsidRPr="009331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  <w:p w:rsidR="00C871D7" w:rsidRPr="009331D2" w:rsidRDefault="00C871D7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3.00 </w:t>
            </w:r>
          </w:p>
        </w:tc>
      </w:tr>
      <w:tr w:rsidR="00C871D7" w:rsidRPr="009331D2" w:rsidTr="003515AD">
        <w:trPr>
          <w:trHeight w:val="3681"/>
        </w:trPr>
        <w:tc>
          <w:tcPr>
            <w:tcW w:w="1349" w:type="dxa"/>
            <w:textDirection w:val="btLr"/>
          </w:tcPr>
          <w:p w:rsidR="00C871D7" w:rsidRPr="009331D2" w:rsidRDefault="00C871D7" w:rsidP="00384A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  <w:tc>
          <w:tcPr>
            <w:tcW w:w="843" w:type="dxa"/>
            <w:textDirection w:val="btLr"/>
          </w:tcPr>
          <w:p w:rsidR="00C871D7" w:rsidRPr="009331D2" w:rsidRDefault="00C871D7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43" w:type="dxa"/>
            <w:textDirection w:val="btLr"/>
          </w:tcPr>
          <w:p w:rsidR="00C871D7" w:rsidRPr="009331D2" w:rsidRDefault="00C871D7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841" w:type="dxa"/>
          </w:tcPr>
          <w:p w:rsidR="00C871D7" w:rsidRPr="009331D2" w:rsidRDefault="00C871D7" w:rsidP="006D4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854" w:type="dxa"/>
          </w:tcPr>
          <w:p w:rsidR="00C871D7" w:rsidRPr="009331D2" w:rsidRDefault="00C871D7" w:rsidP="0093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</w:p>
          <w:p w:rsidR="00C871D7" w:rsidRPr="009331D2" w:rsidRDefault="00D4360C" w:rsidP="0018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дающиеся люди».</w:t>
            </w:r>
          </w:p>
        </w:tc>
        <w:tc>
          <w:tcPr>
            <w:tcW w:w="6462" w:type="dxa"/>
          </w:tcPr>
          <w:p w:rsidR="000D4B0C" w:rsidRDefault="000D4B0C" w:rsidP="000D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видео-урок по ссылке</w:t>
            </w:r>
          </w:p>
          <w:p w:rsidR="00C871D7" w:rsidRPr="000D4B0C" w:rsidRDefault="00662646" w:rsidP="000D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4B0C">
                <w:rPr>
                  <w:rStyle w:val="a4"/>
                </w:rPr>
                <w:t>https://www.youtube.com/watch?v=LEiqEwdeg4w&amp;list=PLRqVDT_WVZRkSb68Ud8WNlqtFoN6SD6_f&amp;index=79</w:t>
              </w:r>
            </w:hyperlink>
            <w:r w:rsidR="000D4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1D7" w:rsidRDefault="000D4B0C" w:rsidP="0018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в словарик новые лексические единицы по теме "Знаменитые люди"</w:t>
            </w:r>
          </w:p>
          <w:p w:rsidR="000D4B0C" w:rsidRDefault="000D4B0C" w:rsidP="0018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0C" w:rsidRPr="009331D2" w:rsidRDefault="000D4B0C" w:rsidP="0018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по ссылке</w:t>
            </w:r>
          </w:p>
          <w:p w:rsidR="00C871D7" w:rsidRDefault="000D4B0C" w:rsidP="0018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0C">
              <w:rPr>
                <w:rFonts w:ascii="Times New Roman" w:hAnsi="Times New Roman" w:cs="Times New Roman"/>
                <w:sz w:val="24"/>
                <w:szCs w:val="24"/>
              </w:rPr>
              <w:t>https://edu.skysmart.ru/student/dimehihunu</w:t>
            </w:r>
          </w:p>
          <w:p w:rsidR="000D4B0C" w:rsidRDefault="000D4B0C" w:rsidP="0018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1</w:t>
            </w:r>
          </w:p>
          <w:p w:rsidR="000D4B0C" w:rsidRDefault="000D4B0C" w:rsidP="0018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подходящее по смыслу слово</w:t>
            </w:r>
          </w:p>
          <w:p w:rsidR="000D4B0C" w:rsidRDefault="000D4B0C" w:rsidP="0018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0C" w:rsidRDefault="000D4B0C" w:rsidP="0018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2</w:t>
            </w:r>
          </w:p>
          <w:p w:rsidR="000D4B0C" w:rsidRPr="009331D2" w:rsidRDefault="000D4B0C" w:rsidP="000D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 и выберите подходящую по смыслу слово</w:t>
            </w:r>
          </w:p>
        </w:tc>
        <w:tc>
          <w:tcPr>
            <w:tcW w:w="2299" w:type="dxa"/>
          </w:tcPr>
          <w:p w:rsidR="00084EF1" w:rsidRPr="000D4B0C" w:rsidRDefault="00084EF1" w:rsidP="00084EF1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чатный вариант н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proofErr w:type="spellEnd"/>
          </w:p>
          <w:p w:rsidR="00C871D7" w:rsidRPr="009331D2" w:rsidRDefault="00C871D7" w:rsidP="000D4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textDirection w:val="btLr"/>
          </w:tcPr>
          <w:p w:rsidR="00C871D7" w:rsidRPr="009331D2" w:rsidRDefault="00C871D7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9331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  <w:p w:rsidR="00C871D7" w:rsidRPr="009331D2" w:rsidRDefault="00C871D7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3.00 </w:t>
            </w:r>
          </w:p>
        </w:tc>
      </w:tr>
      <w:tr w:rsidR="00C871D7" w:rsidRPr="00FB549B" w:rsidTr="00C871D7">
        <w:trPr>
          <w:trHeight w:val="5379"/>
        </w:trPr>
        <w:tc>
          <w:tcPr>
            <w:tcW w:w="1349" w:type="dxa"/>
            <w:textDirection w:val="btLr"/>
          </w:tcPr>
          <w:p w:rsidR="00C871D7" w:rsidRPr="00384A6A" w:rsidRDefault="00C871D7" w:rsidP="0038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Pr="00384A6A">
              <w:rPr>
                <w:rFonts w:ascii="Times New Roman" w:hAnsi="Times New Roman" w:cs="Times New Roman"/>
                <w:b/>
              </w:rPr>
              <w:t xml:space="preserve"> 22.</w:t>
            </w:r>
            <w:r>
              <w:rPr>
                <w:rFonts w:ascii="Times New Roman" w:hAnsi="Times New Roman" w:cs="Times New Roman"/>
                <w:b/>
                <w:lang w:val="en-US"/>
              </w:rPr>
              <w:t>05</w:t>
            </w:r>
            <w:r w:rsidRPr="00FB549B">
              <w:rPr>
                <w:rFonts w:ascii="Times New Roman" w:hAnsi="Times New Roman" w:cs="Times New Roman"/>
                <w:b/>
              </w:rPr>
              <w:t>.2020</w:t>
            </w:r>
          </w:p>
        </w:tc>
        <w:tc>
          <w:tcPr>
            <w:tcW w:w="843" w:type="dxa"/>
            <w:textDirection w:val="btLr"/>
          </w:tcPr>
          <w:p w:rsidR="00C871D7" w:rsidRPr="00FB549B" w:rsidRDefault="00C871D7" w:rsidP="007E76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843" w:type="dxa"/>
            <w:textDirection w:val="btLr"/>
          </w:tcPr>
          <w:p w:rsidR="00C871D7" w:rsidRPr="00FB549B" w:rsidRDefault="00C871D7" w:rsidP="007E76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549B">
              <w:rPr>
                <w:rFonts w:ascii="Times New Roman" w:hAnsi="Times New Roman" w:cs="Times New Roman"/>
                <w:b/>
              </w:rPr>
              <w:t>По расписанию уроков</w:t>
            </w:r>
          </w:p>
        </w:tc>
        <w:tc>
          <w:tcPr>
            <w:tcW w:w="841" w:type="dxa"/>
          </w:tcPr>
          <w:p w:rsidR="00C871D7" w:rsidRPr="00FB549B" w:rsidRDefault="00C871D7" w:rsidP="00B406C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B549B">
              <w:rPr>
                <w:rFonts w:ascii="Times New Roman" w:hAnsi="Times New Roman" w:cs="Times New Roman"/>
                <w:b/>
              </w:rPr>
              <w:t>8 а</w:t>
            </w:r>
          </w:p>
        </w:tc>
        <w:tc>
          <w:tcPr>
            <w:tcW w:w="1854" w:type="dxa"/>
          </w:tcPr>
          <w:p w:rsidR="00C871D7" w:rsidRPr="00FB549B" w:rsidRDefault="00D4360C" w:rsidP="00B406C7">
            <w:pPr>
              <w:rPr>
                <w:rFonts w:ascii="Times New Roman" w:hAnsi="Times New Roman" w:cs="Times New Roman"/>
              </w:rPr>
            </w:pPr>
            <w:r w:rsidRPr="00D4360C">
              <w:rPr>
                <w:rFonts w:ascii="Times New Roman" w:hAnsi="Times New Roman" w:cs="Times New Roman"/>
                <w:color w:val="000000" w:themeColor="text1"/>
              </w:rPr>
              <w:t>4.21 Систематизация и обобщение грамматического материала по теме «Страдательный залог в настоящем простом времени». (1-й из 1 ч.)</w:t>
            </w:r>
          </w:p>
        </w:tc>
        <w:tc>
          <w:tcPr>
            <w:tcW w:w="6462" w:type="dxa"/>
          </w:tcPr>
          <w:p w:rsidR="00084EF1" w:rsidRPr="003515AD" w:rsidRDefault="00084EF1" w:rsidP="003515A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515AD">
              <w:rPr>
                <w:rFonts w:ascii="Times New Roman" w:hAnsi="Times New Roman" w:cs="Times New Roman"/>
              </w:rPr>
              <w:t xml:space="preserve">Просмотреть один из последующих видео-уроков на выбор </w:t>
            </w:r>
          </w:p>
          <w:p w:rsidR="00084EF1" w:rsidRDefault="00662646" w:rsidP="00B406C7">
            <w:hyperlink r:id="rId8" w:history="1">
              <w:r w:rsidR="00084EF1">
                <w:rPr>
                  <w:rStyle w:val="a4"/>
                </w:rPr>
                <w:t>https://www.youtube.com/watch?v=rSLdvnG6tmc</w:t>
              </w:r>
            </w:hyperlink>
          </w:p>
          <w:p w:rsidR="00084EF1" w:rsidRDefault="00084EF1" w:rsidP="00B406C7">
            <w:pPr>
              <w:rPr>
                <w:rFonts w:ascii="Times New Roman" w:hAnsi="Times New Roman" w:cs="Times New Roman"/>
              </w:rPr>
            </w:pPr>
          </w:p>
          <w:p w:rsidR="00084EF1" w:rsidRDefault="00662646" w:rsidP="00B406C7">
            <w:hyperlink r:id="rId9" w:history="1">
              <w:r w:rsidR="00084EF1">
                <w:rPr>
                  <w:rStyle w:val="a4"/>
                </w:rPr>
                <w:t>https://www.youtube.com/watch?v=lcwpdcABhTI</w:t>
              </w:r>
            </w:hyperlink>
          </w:p>
          <w:p w:rsidR="00084EF1" w:rsidRDefault="00084EF1" w:rsidP="00B406C7"/>
          <w:p w:rsidR="00084EF1" w:rsidRPr="003515AD" w:rsidRDefault="00084EF1" w:rsidP="003515A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3515AD">
              <w:rPr>
                <w:rFonts w:ascii="Times New Roman" w:hAnsi="Times New Roman" w:cs="Times New Roman"/>
                <w:sz w:val="24"/>
              </w:rPr>
              <w:t xml:space="preserve">выписать в тетрадь основные фразовые глаголы с </w:t>
            </w:r>
            <w:r w:rsidRPr="003515AD">
              <w:rPr>
                <w:rFonts w:ascii="Times New Roman" w:hAnsi="Times New Roman" w:cs="Times New Roman"/>
                <w:sz w:val="24"/>
                <w:lang w:val="en-US"/>
              </w:rPr>
              <w:t>PUT</w:t>
            </w:r>
            <w:r w:rsidRPr="003515AD">
              <w:rPr>
                <w:rFonts w:ascii="Times New Roman" w:hAnsi="Times New Roman" w:cs="Times New Roman"/>
                <w:sz w:val="24"/>
              </w:rPr>
              <w:t xml:space="preserve">  и их перевод</w:t>
            </w:r>
          </w:p>
          <w:p w:rsidR="00084EF1" w:rsidRPr="00084EF1" w:rsidRDefault="00084EF1" w:rsidP="00B406C7">
            <w:pPr>
              <w:rPr>
                <w:rFonts w:ascii="Times New Roman" w:hAnsi="Times New Roman" w:cs="Times New Roman"/>
              </w:rPr>
            </w:pPr>
          </w:p>
          <w:p w:rsidR="00084EF1" w:rsidRPr="003515AD" w:rsidRDefault="00084EF1" w:rsidP="003515A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515AD">
              <w:rPr>
                <w:rFonts w:ascii="Times New Roman" w:hAnsi="Times New Roman" w:cs="Times New Roman"/>
              </w:rPr>
              <w:t>перейти по ссылке</w:t>
            </w:r>
          </w:p>
          <w:p w:rsidR="00C871D7" w:rsidRDefault="00084EF1" w:rsidP="00B406C7">
            <w:pPr>
              <w:rPr>
                <w:rFonts w:ascii="Times New Roman" w:hAnsi="Times New Roman" w:cs="Times New Roman"/>
              </w:rPr>
            </w:pPr>
            <w:r w:rsidRPr="00084EF1">
              <w:rPr>
                <w:rFonts w:ascii="Times New Roman" w:hAnsi="Times New Roman" w:cs="Times New Roman"/>
              </w:rPr>
              <w:t>https://edu.skysmart.ru/student/podevalule</w:t>
            </w:r>
          </w:p>
          <w:p w:rsidR="00084EF1" w:rsidRPr="003515AD" w:rsidRDefault="00084EF1" w:rsidP="003515A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515AD">
              <w:rPr>
                <w:rFonts w:ascii="Times New Roman" w:hAnsi="Times New Roman" w:cs="Times New Roman"/>
              </w:rPr>
              <w:t>выполнить задание 1</w:t>
            </w:r>
          </w:p>
          <w:p w:rsidR="00084EF1" w:rsidRDefault="00084EF1" w:rsidP="00B40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ать аудиозапись и выбрать имя и номер говорящего</w:t>
            </w:r>
          </w:p>
          <w:p w:rsidR="00084EF1" w:rsidRDefault="00084EF1" w:rsidP="00B406C7">
            <w:pPr>
              <w:rPr>
                <w:rFonts w:ascii="Times New Roman" w:hAnsi="Times New Roman" w:cs="Times New Roman"/>
              </w:rPr>
            </w:pPr>
          </w:p>
          <w:p w:rsidR="00084EF1" w:rsidRPr="003515AD" w:rsidRDefault="00084EF1" w:rsidP="003515A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515AD">
              <w:rPr>
                <w:rFonts w:ascii="Times New Roman" w:hAnsi="Times New Roman" w:cs="Times New Roman"/>
              </w:rPr>
              <w:t>выполнить задание 2</w:t>
            </w:r>
          </w:p>
          <w:p w:rsidR="00084EF1" w:rsidRDefault="003515AD" w:rsidP="00B40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оставьте фразовые глаголы  и их определение</w:t>
            </w:r>
          </w:p>
          <w:p w:rsidR="003515AD" w:rsidRDefault="003515AD" w:rsidP="00B406C7">
            <w:pPr>
              <w:rPr>
                <w:rFonts w:ascii="Times New Roman" w:hAnsi="Times New Roman" w:cs="Times New Roman"/>
              </w:rPr>
            </w:pPr>
          </w:p>
          <w:p w:rsidR="00084EF1" w:rsidRPr="003515AD" w:rsidRDefault="00084EF1" w:rsidP="003515A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515AD">
              <w:rPr>
                <w:rFonts w:ascii="Times New Roman" w:hAnsi="Times New Roman" w:cs="Times New Roman"/>
              </w:rPr>
              <w:t>выполнить задание 3</w:t>
            </w:r>
          </w:p>
          <w:p w:rsidR="00084EF1" w:rsidRPr="00FB549B" w:rsidRDefault="003515AD" w:rsidP="00351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е пропуски подходящим соответствующим предлогом для образования подходящего по смыслу фразового глагола</w:t>
            </w:r>
          </w:p>
        </w:tc>
        <w:tc>
          <w:tcPr>
            <w:tcW w:w="2299" w:type="dxa"/>
          </w:tcPr>
          <w:p w:rsidR="003515AD" w:rsidRPr="000D4B0C" w:rsidRDefault="003515AD" w:rsidP="003515AD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чатный вариант н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proofErr w:type="spellEnd"/>
          </w:p>
          <w:p w:rsidR="00C871D7" w:rsidRPr="00FB549B" w:rsidRDefault="00C871D7" w:rsidP="003515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9" w:type="dxa"/>
            <w:textDirection w:val="btLr"/>
          </w:tcPr>
          <w:p w:rsidR="00C871D7" w:rsidRPr="00FB549B" w:rsidRDefault="00C871D7" w:rsidP="00B406C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549B">
              <w:rPr>
                <w:rFonts w:ascii="Times New Roman" w:hAnsi="Times New Roman" w:cs="Times New Roman"/>
                <w:b/>
              </w:rPr>
              <w:t xml:space="preserve">Через </w:t>
            </w:r>
            <w:proofErr w:type="spellStart"/>
            <w:r w:rsidRPr="00FB549B">
              <w:rPr>
                <w:rFonts w:ascii="Times New Roman" w:hAnsi="Times New Roman" w:cs="Times New Roman"/>
                <w:b/>
                <w:lang w:val="en-US"/>
              </w:rPr>
              <w:t>watsapp</w:t>
            </w:r>
            <w:proofErr w:type="spellEnd"/>
          </w:p>
          <w:p w:rsidR="00C871D7" w:rsidRPr="00FB549B" w:rsidRDefault="00C871D7" w:rsidP="00B406C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549B">
              <w:rPr>
                <w:rFonts w:ascii="Times New Roman" w:hAnsi="Times New Roman" w:cs="Times New Roman"/>
                <w:b/>
              </w:rPr>
              <w:t>с 13.00</w:t>
            </w:r>
          </w:p>
        </w:tc>
      </w:tr>
    </w:tbl>
    <w:p w:rsidR="00E2078B" w:rsidRDefault="00E2078B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78B" w:rsidRDefault="00E2078B">
      <w:pPr>
        <w:rPr>
          <w:rFonts w:ascii="Times New Roman" w:hAnsi="Times New Roman" w:cs="Times New Roman"/>
          <w:b/>
          <w:sz w:val="28"/>
          <w:szCs w:val="28"/>
        </w:rPr>
      </w:pPr>
    </w:p>
    <w:sectPr w:rsidR="00E2078B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748E8"/>
    <w:multiLevelType w:val="hybridMultilevel"/>
    <w:tmpl w:val="AE84A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638E1"/>
    <w:multiLevelType w:val="hybridMultilevel"/>
    <w:tmpl w:val="3410B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56C6F"/>
    <w:rsid w:val="00017BCC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8EE"/>
    <w:rsid w:val="00063DD8"/>
    <w:rsid w:val="000652DA"/>
    <w:rsid w:val="000677F0"/>
    <w:rsid w:val="00071A45"/>
    <w:rsid w:val="00071F79"/>
    <w:rsid w:val="00077667"/>
    <w:rsid w:val="00084EF1"/>
    <w:rsid w:val="00085A49"/>
    <w:rsid w:val="00085DF7"/>
    <w:rsid w:val="000972CE"/>
    <w:rsid w:val="000A5A49"/>
    <w:rsid w:val="000A6803"/>
    <w:rsid w:val="000B6BCA"/>
    <w:rsid w:val="000C4369"/>
    <w:rsid w:val="000D3099"/>
    <w:rsid w:val="000D44F0"/>
    <w:rsid w:val="000D4B0C"/>
    <w:rsid w:val="000D4F15"/>
    <w:rsid w:val="000E0F76"/>
    <w:rsid w:val="000E4C4B"/>
    <w:rsid w:val="000E549F"/>
    <w:rsid w:val="000F542F"/>
    <w:rsid w:val="0010387C"/>
    <w:rsid w:val="001040D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8622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2777"/>
    <w:rsid w:val="001C35DF"/>
    <w:rsid w:val="001C5363"/>
    <w:rsid w:val="001C5F54"/>
    <w:rsid w:val="001E0C4B"/>
    <w:rsid w:val="001E41F5"/>
    <w:rsid w:val="001F20C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2F7451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515AD"/>
    <w:rsid w:val="00365F4F"/>
    <w:rsid w:val="00375C3B"/>
    <w:rsid w:val="00380333"/>
    <w:rsid w:val="00381501"/>
    <w:rsid w:val="00384A6A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1CA9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4576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4510"/>
    <w:rsid w:val="0065667F"/>
    <w:rsid w:val="00662646"/>
    <w:rsid w:val="00662940"/>
    <w:rsid w:val="0066412C"/>
    <w:rsid w:val="006770DA"/>
    <w:rsid w:val="00684623"/>
    <w:rsid w:val="006902B0"/>
    <w:rsid w:val="00690F24"/>
    <w:rsid w:val="006914F1"/>
    <w:rsid w:val="00691E68"/>
    <w:rsid w:val="00693507"/>
    <w:rsid w:val="006942E6"/>
    <w:rsid w:val="00694B63"/>
    <w:rsid w:val="006A0B3E"/>
    <w:rsid w:val="006A2E66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69B"/>
    <w:rsid w:val="007E7D78"/>
    <w:rsid w:val="007F10BF"/>
    <w:rsid w:val="007F2F16"/>
    <w:rsid w:val="007F5CBE"/>
    <w:rsid w:val="007F7507"/>
    <w:rsid w:val="007F7FC1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5E92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C72A3"/>
    <w:rsid w:val="008D5126"/>
    <w:rsid w:val="008D5BF0"/>
    <w:rsid w:val="008D5FCE"/>
    <w:rsid w:val="008E5FA2"/>
    <w:rsid w:val="008E7232"/>
    <w:rsid w:val="008F331F"/>
    <w:rsid w:val="008F4A82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31D2"/>
    <w:rsid w:val="00935084"/>
    <w:rsid w:val="00936559"/>
    <w:rsid w:val="00936D01"/>
    <w:rsid w:val="009408CF"/>
    <w:rsid w:val="0094539E"/>
    <w:rsid w:val="0094624F"/>
    <w:rsid w:val="009501CA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53C3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5EAD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5B17"/>
    <w:rsid w:val="00B36729"/>
    <w:rsid w:val="00B3676F"/>
    <w:rsid w:val="00B3724C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BF"/>
    <w:rsid w:val="00C731F4"/>
    <w:rsid w:val="00C737FA"/>
    <w:rsid w:val="00C74877"/>
    <w:rsid w:val="00C77E1F"/>
    <w:rsid w:val="00C82DDC"/>
    <w:rsid w:val="00C8326D"/>
    <w:rsid w:val="00C871D7"/>
    <w:rsid w:val="00C91D7E"/>
    <w:rsid w:val="00C97FD2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724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60C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078B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55E87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4CA7"/>
    <w:rsid w:val="00EE6BE4"/>
    <w:rsid w:val="00F06CA9"/>
    <w:rsid w:val="00F114FA"/>
    <w:rsid w:val="00F13381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87831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SLdvnG6tmc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www.youtube.com/watch?v=LEiqEwdeg4w&amp;list=PLRqVDT_WVZRkSb68Ud8WNlqtFoN6SD6_f&amp;index=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qgUriLxzno&amp;list=PLRqVDT_WVZRkSb68Ud8WNlqtFoN6SD6_f&amp;index=13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cwpdcABh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976-C72F-437F-B8D6-EEDF4B4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comps</cp:lastModifiedBy>
  <cp:revision>5</cp:revision>
  <dcterms:created xsi:type="dcterms:W3CDTF">2020-05-17T08:08:00Z</dcterms:created>
  <dcterms:modified xsi:type="dcterms:W3CDTF">2020-05-17T12:40:00Z</dcterms:modified>
</cp:coreProperties>
</file>